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BC81" w14:textId="4ADF61B7" w:rsidR="00FE15AF" w:rsidRPr="005B7CAF" w:rsidRDefault="00FE15AF" w:rsidP="001504B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i/>
          <w:spacing w:val="1"/>
          <w:sz w:val="28"/>
          <w:szCs w:val="28"/>
        </w:rPr>
      </w:pPr>
      <w:r w:rsidRPr="005B7CAF">
        <w:rPr>
          <w:rFonts w:ascii="Times New Roman" w:hAnsi="Times New Roman"/>
          <w:b/>
          <w:bCs/>
          <w:i/>
          <w:spacing w:val="1"/>
          <w:sz w:val="28"/>
          <w:szCs w:val="28"/>
        </w:rPr>
        <w:t>Духовно-нравственное воспитание школьников на уроках музыки.</w:t>
      </w:r>
    </w:p>
    <w:p w14:paraId="7774820B" w14:textId="205C2167" w:rsidR="00FE15AF" w:rsidRPr="005B7CAF" w:rsidRDefault="00FE15AF" w:rsidP="00174D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Духовно-нравственное воспитание – организация психолого-педагогических условий духовного развития личности, обеспечивающих рефлексию своих чувств, мыслеобразов, ценностных ориентаций при построении отношений с миром по принципу со</w:t>
      </w:r>
      <w:r w:rsidR="001504BE">
        <w:rPr>
          <w:rFonts w:ascii="Times New Roman" w:hAnsi="Times New Roman"/>
          <w:sz w:val="28"/>
          <w:szCs w:val="28"/>
        </w:rPr>
        <w:t>т</w:t>
      </w:r>
      <w:r w:rsidRPr="005B7CAF">
        <w:rPr>
          <w:rFonts w:ascii="Times New Roman" w:hAnsi="Times New Roman"/>
          <w:sz w:val="28"/>
          <w:szCs w:val="28"/>
        </w:rPr>
        <w:t xml:space="preserve">ворения, то есть созидания позитивно нового. </w:t>
      </w:r>
    </w:p>
    <w:p w14:paraId="4BADD077" w14:textId="77777777" w:rsidR="00FE15AF" w:rsidRPr="005B7CAF" w:rsidRDefault="0054005D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годня ч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>резвычайно остро стоит проблема развития нравственной и духовной культуры об</w:t>
      </w:r>
      <w:r w:rsidR="006A04F2">
        <w:rPr>
          <w:rFonts w:ascii="Times New Roman" w:hAnsi="Times New Roman"/>
          <w:sz w:val="28"/>
          <w:szCs w:val="28"/>
          <w:lang w:eastAsia="ru-RU"/>
        </w:rPr>
        <w:t>щ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>ества, и в связи с этим совершенно очевидна необходимость обращения школы к искусству как одному из важнейших средств раскрытия нравственного и духовного потенциала личности, стимулирования его развития.</w:t>
      </w:r>
      <w:r w:rsidR="00FE15AF" w:rsidRPr="005B7CAF">
        <w:rPr>
          <w:rFonts w:ascii="Times New Roman" w:hAnsi="Times New Roman"/>
          <w:sz w:val="28"/>
          <w:szCs w:val="28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 xml:space="preserve">Основным средством духовно-нравственного воспитания Аристотель считал  музыку. По мнению Аристотеля, музыка оказывает влияние на человеческую психику и этику, </w:t>
      </w:r>
      <w:r w:rsidR="00131D12">
        <w:rPr>
          <w:rFonts w:ascii="Times New Roman" w:hAnsi="Times New Roman"/>
          <w:sz w:val="28"/>
          <w:szCs w:val="28"/>
          <w:lang w:eastAsia="ru-RU"/>
        </w:rPr>
        <w:t>на моральные качества человека.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</w:rPr>
        <w:t>Однако, как отмечал Л. Выготский, музыка не может прямо «перенести» нравственность в душу человека, она способна лишь непосредственно разбудить дремлющие в нём нравственные силы, возбуждая человеческие эмоции</w:t>
      </w:r>
      <w:r w:rsidR="00131D12">
        <w:rPr>
          <w:rFonts w:ascii="Times New Roman" w:hAnsi="Times New Roman"/>
          <w:sz w:val="28"/>
          <w:szCs w:val="28"/>
        </w:rPr>
        <w:t>.</w:t>
      </w:r>
    </w:p>
    <w:p w14:paraId="6623316E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Школа как отражение социальной среды является сферой активнейшего влияния на духовный мир ребенка. Школа должна формировать личность не только как носителя духовно-нравственной культуры, но и как активного ее преобразователя.</w:t>
      </w:r>
      <w:r w:rsidRPr="005B7CAF">
        <w:rPr>
          <w:rFonts w:ascii="Times New Roman" w:hAnsi="Times New Roman"/>
          <w:sz w:val="28"/>
          <w:szCs w:val="28"/>
          <w:lang w:eastAsia="ru-RU"/>
        </w:rPr>
        <w:t xml:space="preserve"> И главная задача учителя музыки состоит в том, чтобы в изучении отечественного музыкального искусства раскрыть высокий духовный смысл русского искусства, несущего в себе веру, добро, любовь, нравственность.  </w:t>
      </w:r>
    </w:p>
    <w:p w14:paraId="6F2C3EBF" w14:textId="77777777" w:rsidR="006A04F2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>Кричащая проблема современности связана с ранней компьютеризацией: ученые констатирую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7CAF">
        <w:rPr>
          <w:rFonts w:ascii="Times New Roman" w:hAnsi="Times New Roman"/>
          <w:sz w:val="28"/>
          <w:szCs w:val="28"/>
        </w:rPr>
        <w:t xml:space="preserve"> что школь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>утрачивают образное мышление и творческие способности. По результатам исследований дети младшего школьного возраста отдают предпочтение жизнерадостным, маршевым произведениям и веселым песням, а лирические и с</w:t>
      </w:r>
      <w:r>
        <w:rPr>
          <w:rFonts w:ascii="Times New Roman" w:hAnsi="Times New Roman"/>
          <w:sz w:val="28"/>
          <w:szCs w:val="28"/>
        </w:rPr>
        <w:t>покойные произведения плохо вос</w:t>
      </w:r>
      <w:r w:rsidRPr="005B7CAF">
        <w:rPr>
          <w:rFonts w:ascii="Times New Roman" w:hAnsi="Times New Roman"/>
          <w:sz w:val="28"/>
          <w:szCs w:val="28"/>
        </w:rPr>
        <w:t xml:space="preserve">принимают. Это означает, что у младших </w:t>
      </w:r>
      <w:r w:rsidRPr="005B7CAF">
        <w:rPr>
          <w:rFonts w:ascii="Times New Roman" w:hAnsi="Times New Roman"/>
          <w:sz w:val="28"/>
          <w:szCs w:val="28"/>
        </w:rPr>
        <w:lastRenderedPageBreak/>
        <w:t>школьников необходимо развивать способность к сопереживанию чужой радости, горести, любви к ближнему.</w:t>
      </w:r>
      <w:r w:rsidR="006A04F2" w:rsidRPr="006A04F2">
        <w:rPr>
          <w:rFonts w:ascii="Times New Roman" w:hAnsi="Times New Roman"/>
          <w:sz w:val="28"/>
          <w:szCs w:val="28"/>
        </w:rPr>
        <w:t xml:space="preserve"> </w:t>
      </w:r>
    </w:p>
    <w:p w14:paraId="0F7013E9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В аспекте вышеизложенных проблем очевидна значимость учителя музыки как учителя, ведущего своих учеников к жизни, добру, истине, красоте.</w:t>
      </w:r>
      <w:r w:rsidR="006A04F2">
        <w:rPr>
          <w:rFonts w:ascii="Times New Roman" w:hAnsi="Times New Roman"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 xml:space="preserve">Как считает Э.Б. Абдуллин, «из усердного исполнителя государственной программы он (учитель) должен превратиться в специалиста-творца, в личность, обладающую новым педагогическим мышлением, необходимой творческой свободой, гибкостью и самостоятельностью». </w:t>
      </w:r>
    </w:p>
    <w:p w14:paraId="59B8821F" w14:textId="77777777" w:rsidR="006A04F2" w:rsidRDefault="006A04F2" w:rsidP="006A04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Музыкальное воспитание имеет большое значение для формирования полноценного духовного развития будущего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>Приоритетным направлением содержания программы «Музыка»</w:t>
      </w:r>
      <w:r w:rsidR="00FE15AF" w:rsidRPr="005B7CAF">
        <w:rPr>
          <w:rFonts w:ascii="Times New Roman" w:hAnsi="Times New Roman"/>
          <w:sz w:val="28"/>
          <w:szCs w:val="28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>является русская музыкальная культура. Фольклор, классическое наследие, музыка религиозной традиции (в том числе и Русской православн</w:t>
      </w:r>
      <w:r w:rsidR="00FE15AF">
        <w:rPr>
          <w:rFonts w:ascii="Times New Roman" w:hAnsi="Times New Roman"/>
          <w:sz w:val="28"/>
          <w:szCs w:val="28"/>
          <w:lang w:eastAsia="ru-RU"/>
        </w:rPr>
        <w:t>о</w:t>
      </w:r>
      <w:r w:rsidR="00FE15AF" w:rsidRPr="005B7CAF">
        <w:rPr>
          <w:rFonts w:ascii="Times New Roman" w:hAnsi="Times New Roman"/>
          <w:sz w:val="28"/>
          <w:szCs w:val="28"/>
          <w:lang w:eastAsia="ru-RU"/>
        </w:rPr>
        <w:t xml:space="preserve">й церкви), современ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На уроках 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учащиеся узнают о колокольных звонах, о благовесте. Наряду с музыкальными произведениями </w:t>
      </w:r>
      <w:r w:rsidR="00FE15AF">
        <w:rPr>
          <w:rFonts w:ascii="Times New Roman" w:hAnsi="Times New Roman"/>
          <w:noProof/>
          <w:sz w:val="28"/>
          <w:szCs w:val="28"/>
        </w:rPr>
        <w:t xml:space="preserve">дети </w:t>
      </w:r>
      <w:r w:rsidR="00E055C6">
        <w:rPr>
          <w:rFonts w:ascii="Times New Roman" w:hAnsi="Times New Roman"/>
          <w:noProof/>
          <w:sz w:val="28"/>
          <w:szCs w:val="28"/>
        </w:rPr>
        <w:t xml:space="preserve">знакомятся с </w:t>
      </w:r>
      <w:r w:rsidR="00FE15AF" w:rsidRPr="005B7CAF">
        <w:rPr>
          <w:rFonts w:ascii="Times New Roman" w:hAnsi="Times New Roman"/>
          <w:noProof/>
          <w:sz w:val="28"/>
          <w:szCs w:val="28"/>
        </w:rPr>
        <w:t>картинами великих русских художников (И. Левитан «Вечерний звон», «Над вечным покоем»</w:t>
      </w:r>
      <w:r w:rsidR="00FE15AF">
        <w:rPr>
          <w:rFonts w:ascii="Times New Roman" w:hAnsi="Times New Roman"/>
          <w:noProof/>
          <w:sz w:val="28"/>
          <w:szCs w:val="28"/>
        </w:rPr>
        <w:t>)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, </w:t>
      </w:r>
      <w:r w:rsidR="00E055C6">
        <w:rPr>
          <w:rFonts w:ascii="Times New Roman" w:hAnsi="Times New Roman"/>
          <w:noProof/>
          <w:sz w:val="28"/>
          <w:szCs w:val="28"/>
        </w:rPr>
        <w:t>узнают о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святы</w:t>
      </w:r>
      <w:r w:rsidR="00E055C6">
        <w:rPr>
          <w:rFonts w:ascii="Times New Roman" w:hAnsi="Times New Roman"/>
          <w:noProof/>
          <w:sz w:val="28"/>
          <w:szCs w:val="28"/>
        </w:rPr>
        <w:t>х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земли русской</w:t>
      </w:r>
      <w:r w:rsidR="00FE15AF">
        <w:rPr>
          <w:rFonts w:ascii="Times New Roman" w:hAnsi="Times New Roman"/>
          <w:noProof/>
          <w:sz w:val="28"/>
          <w:szCs w:val="28"/>
        </w:rPr>
        <w:t xml:space="preserve">  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(С. Прокофьев кантата</w:t>
      </w:r>
      <w:r w:rsidR="00FE15AF">
        <w:rPr>
          <w:rFonts w:ascii="Times New Roman" w:hAnsi="Times New Roman"/>
          <w:noProof/>
          <w:sz w:val="28"/>
          <w:szCs w:val="28"/>
        </w:rPr>
        <w:t xml:space="preserve"> «Александр Невский»</w:t>
      </w:r>
      <w:r w:rsidR="001735CB">
        <w:rPr>
          <w:rFonts w:ascii="Times New Roman" w:hAnsi="Times New Roman"/>
          <w:noProof/>
          <w:sz w:val="28"/>
          <w:szCs w:val="28"/>
        </w:rPr>
        <w:t>)</w:t>
      </w:r>
      <w:r w:rsidR="00FE15AF">
        <w:rPr>
          <w:rFonts w:ascii="Times New Roman" w:hAnsi="Times New Roman"/>
          <w:noProof/>
          <w:sz w:val="28"/>
          <w:szCs w:val="28"/>
        </w:rPr>
        <w:t xml:space="preserve">, </w:t>
      </w:r>
      <w:r w:rsidR="00E055C6">
        <w:rPr>
          <w:rFonts w:ascii="Times New Roman" w:hAnsi="Times New Roman"/>
          <w:noProof/>
          <w:sz w:val="28"/>
          <w:szCs w:val="28"/>
        </w:rPr>
        <w:t xml:space="preserve">слушают </w:t>
      </w:r>
      <w:r w:rsidR="00FE15AF" w:rsidRPr="005B7CAF">
        <w:rPr>
          <w:rFonts w:ascii="Times New Roman" w:hAnsi="Times New Roman"/>
          <w:noProof/>
          <w:sz w:val="28"/>
          <w:szCs w:val="28"/>
        </w:rPr>
        <w:t>народные песнопения о Серги</w:t>
      </w:r>
      <w:r w:rsidR="00FE15AF">
        <w:rPr>
          <w:rFonts w:ascii="Times New Roman" w:hAnsi="Times New Roman"/>
          <w:noProof/>
          <w:sz w:val="28"/>
          <w:szCs w:val="28"/>
        </w:rPr>
        <w:t xml:space="preserve">е </w:t>
      </w:r>
      <w:r w:rsidR="00780718">
        <w:rPr>
          <w:rFonts w:ascii="Times New Roman" w:hAnsi="Times New Roman"/>
          <w:noProof/>
          <w:sz w:val="28"/>
          <w:szCs w:val="28"/>
        </w:rPr>
        <w:t>Радонежском</w:t>
      </w:r>
      <w:r w:rsidR="00E055C6">
        <w:rPr>
          <w:rFonts w:ascii="Times New Roman" w:hAnsi="Times New Roman"/>
          <w:noProof/>
          <w:sz w:val="28"/>
          <w:szCs w:val="28"/>
        </w:rPr>
        <w:t>, пьесы из «Детского</w:t>
      </w:r>
      <w:r w:rsidR="00E055C6" w:rsidRPr="005B7CAF">
        <w:rPr>
          <w:rFonts w:ascii="Times New Roman" w:hAnsi="Times New Roman"/>
          <w:noProof/>
          <w:sz w:val="28"/>
          <w:szCs w:val="28"/>
        </w:rPr>
        <w:t xml:space="preserve"> альбом</w:t>
      </w:r>
      <w:r w:rsidR="00E055C6">
        <w:rPr>
          <w:rFonts w:ascii="Times New Roman" w:hAnsi="Times New Roman"/>
          <w:noProof/>
          <w:sz w:val="28"/>
          <w:szCs w:val="28"/>
        </w:rPr>
        <w:t>а</w:t>
      </w:r>
      <w:r w:rsidR="00E055C6" w:rsidRPr="005B7CAF">
        <w:rPr>
          <w:rFonts w:ascii="Times New Roman" w:hAnsi="Times New Roman"/>
          <w:noProof/>
          <w:sz w:val="28"/>
          <w:szCs w:val="28"/>
        </w:rPr>
        <w:t>»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Петра Ильича Чайковского</w:t>
      </w:r>
      <w:r w:rsidR="00E055C6">
        <w:rPr>
          <w:rFonts w:ascii="Times New Roman" w:hAnsi="Times New Roman"/>
          <w:noProof/>
          <w:sz w:val="28"/>
          <w:szCs w:val="28"/>
        </w:rPr>
        <w:t>: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«Утренняя молитва», «В церкви». Ребята </w:t>
      </w:r>
      <w:r w:rsidR="00E055C6">
        <w:rPr>
          <w:rFonts w:ascii="Times New Roman" w:hAnsi="Times New Roman"/>
          <w:noProof/>
          <w:sz w:val="28"/>
          <w:szCs w:val="28"/>
        </w:rPr>
        <w:t>учатся различать жанры народных песен</w:t>
      </w:r>
      <w:r w:rsidR="00FE15AF" w:rsidRPr="005B7CAF">
        <w:rPr>
          <w:rFonts w:ascii="Times New Roman" w:hAnsi="Times New Roman"/>
          <w:noProof/>
          <w:sz w:val="28"/>
          <w:szCs w:val="28"/>
        </w:rPr>
        <w:t xml:space="preserve"> и с воодушевлением выполняют творческие работы. Примером может служить работа «</w:t>
      </w:r>
      <w:r w:rsidR="00FE15AF" w:rsidRPr="005B7CAF">
        <w:rPr>
          <w:rFonts w:ascii="Times New Roman" w:hAnsi="Times New Roman"/>
          <w:sz w:val="28"/>
          <w:szCs w:val="28"/>
        </w:rPr>
        <w:t>Моя колыбельная».</w:t>
      </w:r>
      <w:r w:rsidR="00FE15AF" w:rsidRPr="005B7CAF">
        <w:rPr>
          <w:rFonts w:ascii="Times New Roman" w:hAnsi="Times New Roman"/>
          <w:b/>
          <w:sz w:val="28"/>
          <w:szCs w:val="28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</w:rPr>
        <w:t xml:space="preserve">Важным становится смысл – мать и дитя. Не представляется духовно-нравственное воспитание без </w:t>
      </w:r>
      <w:r w:rsidR="00FE15AF" w:rsidRPr="002E7A4C">
        <w:rPr>
          <w:rFonts w:ascii="Times New Roman" w:hAnsi="Times New Roman"/>
          <w:sz w:val="28"/>
          <w:szCs w:val="28"/>
        </w:rPr>
        <w:t>слушания музыки</w:t>
      </w:r>
      <w:r w:rsidR="00FE15AF" w:rsidRPr="005B7CAF">
        <w:rPr>
          <w:rFonts w:ascii="Times New Roman" w:hAnsi="Times New Roman"/>
          <w:sz w:val="28"/>
          <w:szCs w:val="28"/>
        </w:rPr>
        <w:t>. На у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AF" w:rsidRPr="005B7CAF">
        <w:rPr>
          <w:rFonts w:ascii="Times New Roman" w:hAnsi="Times New Roman"/>
          <w:sz w:val="28"/>
          <w:szCs w:val="28"/>
        </w:rPr>
        <w:t xml:space="preserve">звучит музыка вокальная и инструментальная, ее связь со словом помогает осознать нравственную идею произведения. Перед учащимися возникают воплощенные в мелодии и </w:t>
      </w:r>
      <w:r w:rsidR="00FE15AF" w:rsidRPr="005B7CAF">
        <w:rPr>
          <w:rFonts w:ascii="Times New Roman" w:hAnsi="Times New Roman"/>
          <w:sz w:val="28"/>
          <w:szCs w:val="28"/>
        </w:rPr>
        <w:lastRenderedPageBreak/>
        <w:t>непосредственно переживаемые чувства</w:t>
      </w:r>
      <w:r w:rsidR="00FE15AF">
        <w:rPr>
          <w:rFonts w:ascii="Times New Roman" w:hAnsi="Times New Roman"/>
          <w:sz w:val="28"/>
          <w:szCs w:val="28"/>
        </w:rPr>
        <w:t xml:space="preserve">. </w:t>
      </w:r>
      <w:r w:rsidR="00FE15AF" w:rsidRPr="005B7CAF">
        <w:rPr>
          <w:rFonts w:ascii="Times New Roman" w:hAnsi="Times New Roman"/>
          <w:sz w:val="28"/>
          <w:szCs w:val="28"/>
        </w:rPr>
        <w:t>Для наиболее успешного духовно-нравственного воспитания детей в процессе слушания  музыки, эффективно использовать информационные компьютерные технологии, обеспечивая наглядность  материала. Дети с большим интересом рассматривают произведения изобразительного искусства, соо</w:t>
      </w:r>
      <w:r w:rsidR="00FE15AF">
        <w:rPr>
          <w:rFonts w:ascii="Times New Roman" w:hAnsi="Times New Roman"/>
          <w:sz w:val="28"/>
          <w:szCs w:val="28"/>
        </w:rPr>
        <w:t>тветствующего содержания, видео</w:t>
      </w:r>
      <w:r w:rsidR="00FE15AF" w:rsidRPr="005B7CAF">
        <w:rPr>
          <w:rFonts w:ascii="Times New Roman" w:hAnsi="Times New Roman"/>
          <w:sz w:val="28"/>
          <w:szCs w:val="28"/>
        </w:rPr>
        <w:t>фрагменты балетов,  опер, сказок.</w:t>
      </w:r>
      <w:r w:rsidR="00FE15AF" w:rsidRPr="00C57100">
        <w:rPr>
          <w:rFonts w:ascii="Times New Roman" w:hAnsi="Times New Roman"/>
          <w:sz w:val="28"/>
          <w:szCs w:val="28"/>
        </w:rPr>
        <w:t xml:space="preserve"> </w:t>
      </w:r>
    </w:p>
    <w:p w14:paraId="1664CD1C" w14:textId="77777777" w:rsidR="006A04F2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100">
        <w:rPr>
          <w:rFonts w:ascii="Times New Roman" w:hAnsi="Times New Roman"/>
          <w:sz w:val="28"/>
          <w:szCs w:val="28"/>
        </w:rPr>
        <w:t>Пение</w:t>
      </w:r>
      <w:r w:rsidRPr="005B7CAF">
        <w:rPr>
          <w:rFonts w:ascii="Times New Roman" w:hAnsi="Times New Roman"/>
          <w:b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>является одним из ведущих видов музыкальной деятельности. Песня  учит доброте, дружбе, уважению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5B7CAF">
        <w:rPr>
          <w:rFonts w:ascii="Times New Roman" w:hAnsi="Times New Roman"/>
          <w:sz w:val="28"/>
          <w:szCs w:val="28"/>
        </w:rPr>
        <w:t xml:space="preserve"> старши</w:t>
      </w:r>
      <w:r>
        <w:rPr>
          <w:rFonts w:ascii="Times New Roman" w:hAnsi="Times New Roman"/>
          <w:sz w:val="28"/>
          <w:szCs w:val="28"/>
        </w:rPr>
        <w:t>м</w:t>
      </w:r>
      <w:r w:rsidRPr="005B7CAF">
        <w:rPr>
          <w:rFonts w:ascii="Times New Roman" w:hAnsi="Times New Roman"/>
          <w:sz w:val="28"/>
          <w:szCs w:val="28"/>
        </w:rPr>
        <w:t>, люб</w:t>
      </w:r>
      <w:r>
        <w:rPr>
          <w:rFonts w:ascii="Times New Roman" w:hAnsi="Times New Roman"/>
          <w:sz w:val="28"/>
          <w:szCs w:val="28"/>
        </w:rPr>
        <w:t xml:space="preserve">ви к природе, </w:t>
      </w:r>
      <w:r w:rsidRPr="005B7CAF">
        <w:rPr>
          <w:rFonts w:ascii="Times New Roman" w:hAnsi="Times New Roman"/>
          <w:sz w:val="28"/>
          <w:szCs w:val="28"/>
        </w:rPr>
        <w:t xml:space="preserve">Родине, своему городу, </w:t>
      </w:r>
      <w:r w:rsidRPr="00C57100">
        <w:rPr>
          <w:rFonts w:ascii="Times New Roman" w:hAnsi="Times New Roman"/>
          <w:sz w:val="28"/>
          <w:szCs w:val="28"/>
        </w:rPr>
        <w:t>школе.</w:t>
      </w:r>
      <w:r w:rsidRPr="005B7CAF">
        <w:rPr>
          <w:rFonts w:ascii="Times New Roman" w:hAnsi="Times New Roman"/>
          <w:b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>Мир поэтических образов,  тексты разучиваемых п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 xml:space="preserve"> учат жить, творить добро, воспитывают тонкость, эмоциональную чуткость юного сердца. «Слово о музыке должно сокращать, а не увеличивать расстояние между ее смыслом и душой тех, кто ее слушает, исполня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 xml:space="preserve"> – пишет Б.М. Целковников</w:t>
      </w:r>
      <w:r w:rsidR="00131D12">
        <w:rPr>
          <w:rFonts w:ascii="Times New Roman" w:hAnsi="Times New Roman"/>
          <w:sz w:val="28"/>
          <w:szCs w:val="28"/>
        </w:rPr>
        <w:t>.</w:t>
      </w:r>
      <w:r w:rsidRPr="005B7CAF">
        <w:rPr>
          <w:rFonts w:ascii="Times New Roman" w:hAnsi="Times New Roman"/>
          <w:sz w:val="28"/>
          <w:szCs w:val="28"/>
        </w:rPr>
        <w:t xml:space="preserve"> </w:t>
      </w:r>
    </w:p>
    <w:p w14:paraId="341D6997" w14:textId="2DE9DD12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</w:t>
      </w:r>
      <w:r w:rsidRPr="00C57100">
        <w:rPr>
          <w:rFonts w:ascii="Times New Roman" w:hAnsi="Times New Roman"/>
          <w:sz w:val="28"/>
          <w:szCs w:val="28"/>
        </w:rPr>
        <w:t>ритмические движения</w:t>
      </w:r>
      <w:r w:rsidRPr="005B7C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7CAF">
        <w:rPr>
          <w:rFonts w:ascii="Times New Roman" w:hAnsi="Times New Roman"/>
          <w:sz w:val="28"/>
          <w:szCs w:val="28"/>
        </w:rPr>
        <w:t xml:space="preserve">так же являются важной составляющей в духовно-нравственном развитии личности ребенка. Возможность выразить свои чувства в движении, внимательно слушая музыку,  в огромной степени влияет на способность ребенка контролировать свои движения и делать их более гармоничными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688518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На уроках музыки убеждаешься, как эмоциональны и чувствительны дети. Насколько</w:t>
      </w:r>
      <w:r>
        <w:rPr>
          <w:rFonts w:ascii="Times New Roman" w:hAnsi="Times New Roman"/>
          <w:sz w:val="28"/>
          <w:szCs w:val="28"/>
        </w:rPr>
        <w:t xml:space="preserve"> тонко они воспринимают музыку. </w:t>
      </w:r>
      <w:r w:rsidRPr="005B7CAF">
        <w:rPr>
          <w:rFonts w:ascii="Times New Roman" w:hAnsi="Times New Roman"/>
          <w:sz w:val="28"/>
          <w:szCs w:val="28"/>
        </w:rPr>
        <w:t xml:space="preserve">Задача учителя не погасить искру творчества, а соединить обучение с естественными для детского возраста интересами и переживаниями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C6CF3F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Претворяя в жизнь основные идеи программы, синтезируя все виды искусств, мо</w:t>
      </w:r>
      <w:r>
        <w:rPr>
          <w:rFonts w:ascii="Times New Roman" w:hAnsi="Times New Roman"/>
          <w:sz w:val="28"/>
          <w:szCs w:val="28"/>
        </w:rPr>
        <w:t xml:space="preserve">жно воспитать в детях  </w:t>
      </w:r>
      <w:r w:rsidRPr="005B7CAF">
        <w:rPr>
          <w:rFonts w:ascii="Times New Roman" w:hAnsi="Times New Roman"/>
          <w:sz w:val="28"/>
          <w:szCs w:val="28"/>
        </w:rPr>
        <w:t xml:space="preserve"> высокую гражданскую позицию, патриотизм, любовь и уважение к малой родине, к России.</w:t>
      </w:r>
    </w:p>
    <w:p w14:paraId="79098271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Вот несколько практических рекомендаций для наиболее успешного духовно-нравственного воспитания учащихся средствами музыки:</w:t>
      </w:r>
    </w:p>
    <w:p w14:paraId="7CDE3217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1. Использовать на уроках музыки художественное творчество, сочинение стихотворений или рассказов на ту или иную музыку</w:t>
      </w:r>
      <w:r>
        <w:rPr>
          <w:rFonts w:ascii="Times New Roman" w:hAnsi="Times New Roman"/>
          <w:sz w:val="28"/>
          <w:szCs w:val="28"/>
        </w:rPr>
        <w:t>.</w:t>
      </w:r>
    </w:p>
    <w:p w14:paraId="7334A519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2. Проводить музыкальные спектакли, праздники.</w:t>
      </w:r>
    </w:p>
    <w:p w14:paraId="45AE9CF4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B7CAF">
        <w:rPr>
          <w:rFonts w:ascii="Times New Roman" w:hAnsi="Times New Roman"/>
          <w:sz w:val="28"/>
          <w:szCs w:val="28"/>
        </w:rPr>
        <w:t>Регулярно заниматься музыкальной ритмикой, игрой на музыкальных инструментах, хоровым пением.</w:t>
      </w:r>
    </w:p>
    <w:p w14:paraId="56C813A2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4. Проводить музыкально-обрядовые игры.</w:t>
      </w:r>
    </w:p>
    <w:p w14:paraId="54A60345" w14:textId="77777777" w:rsidR="00FE15AF" w:rsidRPr="005B7CAF" w:rsidRDefault="00FE15AF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5. Регулярно слушать народные песни, классические музыкальные произведения.</w:t>
      </w:r>
    </w:p>
    <w:p w14:paraId="7FD84A99" w14:textId="77777777" w:rsidR="001735CB" w:rsidRPr="001735CB" w:rsidRDefault="001735CB" w:rsidP="001735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5CB">
        <w:rPr>
          <w:rFonts w:ascii="Times New Roman" w:hAnsi="Times New Roman" w:cs="Times New Roman"/>
          <w:sz w:val="28"/>
          <w:szCs w:val="28"/>
        </w:rPr>
        <w:t>Музыка – прекрасный воспитатель, и ценность её особенно велика в воспитании духовного и нравственного облика детей. Музыка постоянно заставляет  человека меняться, и это делает его более восприимчивым  и социально адаптивным, ведь музыка – это чрезвычайно важное и – главное! – ничем не заменимое средство для воспитания современного человека, умеющего применять свои знания в жизни.</w:t>
      </w:r>
    </w:p>
    <w:p w14:paraId="27B2DC4D" w14:textId="77777777" w:rsidR="001735CB" w:rsidRPr="005B7CAF" w:rsidRDefault="001735CB" w:rsidP="0017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A2E3F" w14:textId="77777777" w:rsidR="00FE15AF" w:rsidRPr="005B7CAF" w:rsidRDefault="00FE15AF" w:rsidP="00174D4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7CAF">
        <w:rPr>
          <w:rFonts w:ascii="Times New Roman" w:hAnsi="Times New Roman"/>
          <w:b/>
          <w:i/>
          <w:sz w:val="28"/>
          <w:szCs w:val="28"/>
        </w:rPr>
        <w:t>Ссылки и список литературы:</w:t>
      </w:r>
    </w:p>
    <w:p w14:paraId="688CEA2C" w14:textId="77777777" w:rsidR="00FE15AF" w:rsidRPr="005B7CAF" w:rsidRDefault="00C0144B" w:rsidP="00174D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hyperlink r:id="rId8" w:history="1">
        <w:r w:rsidR="00FE15AF" w:rsidRPr="005B7CAF">
          <w:rPr>
            <w:rStyle w:val="a4"/>
            <w:rFonts w:ascii="Times New Roman" w:hAnsi="Times New Roman"/>
            <w:color w:val="auto"/>
            <w:sz w:val="28"/>
            <w:szCs w:val="28"/>
          </w:rPr>
          <w:t>http://ru.wikipedia.org/wiki/</w:t>
        </w:r>
      </w:hyperlink>
    </w:p>
    <w:p w14:paraId="0100782C" w14:textId="77777777" w:rsidR="00FE15AF" w:rsidRPr="005B7CAF" w:rsidRDefault="00FE15AF" w:rsidP="00174D4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Богданова, О.С., Петрова, В.И. Методика воспитательной работы в начальных классах. М.: Просвещение, 1980, - 207 с.</w:t>
      </w:r>
    </w:p>
    <w:p w14:paraId="0A0EEFD4" w14:textId="77777777" w:rsidR="00FE15AF" w:rsidRPr="005B7CAF" w:rsidRDefault="00FE15AF" w:rsidP="00174D4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B7CAF">
        <w:rPr>
          <w:sz w:val="28"/>
          <w:szCs w:val="28"/>
        </w:rPr>
        <w:t>Выготский, Л.С. Собр. соч.: В 6 т. М.: Педагогика, 1982 – 1984.</w:t>
      </w:r>
    </w:p>
    <w:p w14:paraId="7A134233" w14:textId="77777777" w:rsidR="00FE15AF" w:rsidRPr="005B7CAF" w:rsidRDefault="00FE15AF" w:rsidP="00174D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</w:rPr>
        <w:t>Абдуллин, Э.Б. Теория и практика музыкального обучения в общеобразовательной школе: Пособие для учителя. – М.: Просвещение, 1983. – 112 с.</w:t>
      </w:r>
    </w:p>
    <w:p w14:paraId="4FDF8DFC" w14:textId="77777777" w:rsidR="00FE15AF" w:rsidRPr="005B7CAF" w:rsidRDefault="00FE15AF" w:rsidP="00174D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5B7CAF">
        <w:rPr>
          <w:rFonts w:ascii="Times New Roman" w:hAnsi="Times New Roman"/>
          <w:sz w:val="28"/>
          <w:szCs w:val="28"/>
          <w:lang w:eastAsia="ru-RU"/>
        </w:rPr>
        <w:t xml:space="preserve">Критская, Е.Д., Сергеева, Г.П., Т.С. Шмагина Музыка 1- 4 класс методическое пособие для учителя М. Просвещение </w:t>
      </w:r>
      <w:smartTag w:uri="urn:schemas-microsoft-com:office:smarttags" w:element="metricconverter">
        <w:smartTagPr>
          <w:attr w:name="ProductID" w:val="2004 г"/>
        </w:smartTagPr>
        <w:r w:rsidRPr="005B7CAF">
          <w:rPr>
            <w:rFonts w:ascii="Times New Roman" w:hAnsi="Times New Roman"/>
            <w:sz w:val="28"/>
            <w:szCs w:val="28"/>
            <w:lang w:eastAsia="ru-RU"/>
          </w:rPr>
          <w:t>2004 г</w:t>
        </w:r>
      </w:smartTag>
      <w:r w:rsidRPr="005B7CAF">
        <w:rPr>
          <w:rFonts w:ascii="Times New Roman" w:hAnsi="Times New Roman"/>
          <w:sz w:val="28"/>
          <w:szCs w:val="28"/>
          <w:lang w:eastAsia="ru-RU"/>
        </w:rPr>
        <w:t>. с.206</w:t>
      </w:r>
    </w:p>
    <w:p w14:paraId="4E56CA8C" w14:textId="77777777" w:rsidR="00FE15AF" w:rsidRPr="005B7CAF" w:rsidRDefault="00FE15AF" w:rsidP="001735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5CB">
        <w:rPr>
          <w:rFonts w:ascii="Times New Roman" w:hAnsi="Times New Roman"/>
          <w:sz w:val="28"/>
          <w:szCs w:val="28"/>
        </w:rPr>
        <w:t>Целковников, Б. М., Абдуллин, Э.Б., Николаева, Е.В. Теория музыкального образования  Высшее профессиональное образование. Издательство: Академия 2007</w:t>
      </w:r>
    </w:p>
    <w:sectPr w:rsidR="00FE15AF" w:rsidRPr="005B7CAF" w:rsidSect="001F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16F1" w14:textId="77777777" w:rsidR="00C0144B" w:rsidRDefault="00C0144B" w:rsidP="00E13736">
      <w:pPr>
        <w:spacing w:after="0" w:line="240" w:lineRule="auto"/>
      </w:pPr>
      <w:r>
        <w:separator/>
      </w:r>
    </w:p>
  </w:endnote>
  <w:endnote w:type="continuationSeparator" w:id="0">
    <w:p w14:paraId="5863F344" w14:textId="77777777" w:rsidR="00C0144B" w:rsidRDefault="00C0144B" w:rsidP="00E1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EDF9" w14:textId="77777777" w:rsidR="00C0144B" w:rsidRDefault="00C0144B" w:rsidP="00E13736">
      <w:pPr>
        <w:spacing w:after="0" w:line="240" w:lineRule="auto"/>
      </w:pPr>
      <w:r>
        <w:separator/>
      </w:r>
    </w:p>
  </w:footnote>
  <w:footnote w:type="continuationSeparator" w:id="0">
    <w:p w14:paraId="4AAB5862" w14:textId="77777777" w:rsidR="00C0144B" w:rsidRDefault="00C0144B" w:rsidP="00E1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7909"/>
    <w:multiLevelType w:val="hybridMultilevel"/>
    <w:tmpl w:val="786A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E128EE"/>
    <w:multiLevelType w:val="hybridMultilevel"/>
    <w:tmpl w:val="513E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6E8"/>
    <w:rsid w:val="000033B7"/>
    <w:rsid w:val="000052A4"/>
    <w:rsid w:val="00031B4D"/>
    <w:rsid w:val="000A3B78"/>
    <w:rsid w:val="0012346E"/>
    <w:rsid w:val="00131D12"/>
    <w:rsid w:val="001504BE"/>
    <w:rsid w:val="00160FD2"/>
    <w:rsid w:val="001735CB"/>
    <w:rsid w:val="00174D40"/>
    <w:rsid w:val="00180C5F"/>
    <w:rsid w:val="001F47C2"/>
    <w:rsid w:val="00255580"/>
    <w:rsid w:val="002E3D62"/>
    <w:rsid w:val="002E7A4C"/>
    <w:rsid w:val="00314F0F"/>
    <w:rsid w:val="003550E3"/>
    <w:rsid w:val="0038478A"/>
    <w:rsid w:val="00393319"/>
    <w:rsid w:val="004065DC"/>
    <w:rsid w:val="004511D2"/>
    <w:rsid w:val="004D36E8"/>
    <w:rsid w:val="0054005D"/>
    <w:rsid w:val="005500ED"/>
    <w:rsid w:val="00552E78"/>
    <w:rsid w:val="005B7CAF"/>
    <w:rsid w:val="005B7FB8"/>
    <w:rsid w:val="005C3B76"/>
    <w:rsid w:val="005E69F3"/>
    <w:rsid w:val="006A04F2"/>
    <w:rsid w:val="006D49F9"/>
    <w:rsid w:val="00741B4C"/>
    <w:rsid w:val="00780718"/>
    <w:rsid w:val="00785B4A"/>
    <w:rsid w:val="00786465"/>
    <w:rsid w:val="007C12B6"/>
    <w:rsid w:val="007E75DE"/>
    <w:rsid w:val="00933711"/>
    <w:rsid w:val="00956290"/>
    <w:rsid w:val="00991F3A"/>
    <w:rsid w:val="00A01F10"/>
    <w:rsid w:val="00A07BBB"/>
    <w:rsid w:val="00A45077"/>
    <w:rsid w:val="00AA20DC"/>
    <w:rsid w:val="00B46C91"/>
    <w:rsid w:val="00C0144B"/>
    <w:rsid w:val="00C204F9"/>
    <w:rsid w:val="00C23367"/>
    <w:rsid w:val="00C57100"/>
    <w:rsid w:val="00D6757D"/>
    <w:rsid w:val="00DC3365"/>
    <w:rsid w:val="00DD160A"/>
    <w:rsid w:val="00DF7389"/>
    <w:rsid w:val="00E055C6"/>
    <w:rsid w:val="00E13736"/>
    <w:rsid w:val="00E8436E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FE2E55"/>
  <w15:docId w15:val="{1704DA4A-AF91-45A0-8D0F-01C31C34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736"/>
    <w:pPr>
      <w:ind w:left="720"/>
      <w:contextualSpacing/>
    </w:pPr>
  </w:style>
  <w:style w:type="character" w:styleId="a4">
    <w:name w:val="Hyperlink"/>
    <w:uiPriority w:val="99"/>
    <w:rsid w:val="00E13736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E137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E1373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13736"/>
    <w:rPr>
      <w:rFonts w:ascii="Times New Roman" w:hAnsi="Times New Roman" w:cs="Times New Roman"/>
      <w:vertAlign w:val="superscript"/>
    </w:rPr>
  </w:style>
  <w:style w:type="paragraph" w:styleId="a8">
    <w:name w:val="No Spacing"/>
    <w:uiPriority w:val="99"/>
    <w:qFormat/>
    <w:rsid w:val="0095629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1ECA-C39B-45E2-8AAC-3848BE6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ечка</dc:creator>
  <cp:keywords/>
  <dc:description/>
  <cp:lastModifiedBy>user</cp:lastModifiedBy>
  <cp:revision>16</cp:revision>
  <cp:lastPrinted>2017-03-20T11:44:00Z</cp:lastPrinted>
  <dcterms:created xsi:type="dcterms:W3CDTF">2013-01-14T18:52:00Z</dcterms:created>
  <dcterms:modified xsi:type="dcterms:W3CDTF">2020-05-31T17:21:00Z</dcterms:modified>
</cp:coreProperties>
</file>